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E04092C" w:rsidR="001A6C83" w:rsidRDefault="00321760" w:rsidP="00043133">
      <w:pPr>
        <w:jc w:val="center"/>
        <w:rPr>
          <w:iCs/>
        </w:rPr>
      </w:pPr>
      <w:r>
        <w:rPr>
          <w:iCs/>
        </w:rPr>
        <w:t xml:space="preserve">December </w:t>
      </w:r>
      <w:r w:rsidR="00E92DCE">
        <w:rPr>
          <w:iCs/>
        </w:rPr>
        <w:t>16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5</w:t>
      </w: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5031770A" w14:textId="28D2D13F" w:rsidR="00BD765F" w:rsidRDefault="00E4758B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40</w:t>
      </w:r>
      <w:r w:rsidRPr="00E4758B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ST NW</w:t>
      </w:r>
    </w:p>
    <w:p w14:paraId="63771035" w14:textId="68AF1A8C" w:rsidR="001120B9" w:rsidRPr="00E4758B" w:rsidRDefault="00E4758B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ublic Meeting</w:t>
      </w:r>
    </w:p>
    <w:p w14:paraId="5F59B05A" w14:textId="5703F6E7" w:rsidR="00E4758B" w:rsidRPr="007113C5" w:rsidRDefault="00E4758B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of the Army U.S. Corps of Engineers, Temporary Construction License</w:t>
      </w:r>
    </w:p>
    <w:p w14:paraId="62197643" w14:textId="77777777" w:rsidR="001429F3" w:rsidRPr="001429F3" w:rsidRDefault="001429F3" w:rsidP="001429F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769EE" w14:textId="14A8C69F" w:rsidR="00321760" w:rsidRPr="00E4758B" w:rsidRDefault="00E4758B" w:rsidP="00321760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10 Reconstruction – West Phase &amp; CR10/CR11 Paving</w:t>
      </w:r>
    </w:p>
    <w:p w14:paraId="6F2221D2" w14:textId="107887A7" w:rsidR="00E4758B" w:rsidRPr="00E22B6E" w:rsidRDefault="00E4758B" w:rsidP="00E4758B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Construction Agreement between Martin Construction Inc. and Mountrail County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564FDAC0" w:rsidR="0040745A" w:rsidRPr="0040745A" w:rsidRDefault="0040745A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Old HWY2 / Project No. 02(64)25</w:t>
      </w:r>
    </w:p>
    <w:p w14:paraId="05F07A7D" w14:textId="2675A81D" w:rsidR="0040745A" w:rsidRPr="0040745A" w:rsidRDefault="0040745A" w:rsidP="0040745A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Design Decision Document</w:t>
      </w:r>
    </w:p>
    <w:p w14:paraId="73E76528" w14:textId="77777777" w:rsidR="0006178A" w:rsidRDefault="0006178A" w:rsidP="0006178A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74A9498A" w14:textId="49ADF422" w:rsidR="0006178A" w:rsidRPr="00BF56D6" w:rsidRDefault="00BF56D6" w:rsidP="0006178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CR3 Palermo Spur </w:t>
      </w:r>
      <w:r w:rsidRPr="00BF56D6">
        <w:rPr>
          <w:rFonts w:asciiTheme="minorHAnsi" w:hAnsiTheme="minorHAnsi" w:cstheme="minorHAnsi"/>
          <w:b/>
          <w:szCs w:val="22"/>
        </w:rPr>
        <w:t>Project No. 03(71)23</w:t>
      </w:r>
    </w:p>
    <w:p w14:paraId="6C6EB0C8" w14:textId="68FA3475" w:rsidR="00BF56D6" w:rsidRPr="00BF56D6" w:rsidRDefault="00BF56D6" w:rsidP="00BF56D6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Pavement Markings and Railroad Change Order #3</w:t>
      </w:r>
    </w:p>
    <w:p w14:paraId="3FE9BBF6" w14:textId="77777777" w:rsidR="00BF56D6" w:rsidRPr="00BF56D6" w:rsidRDefault="00BF56D6" w:rsidP="00BF56D6">
      <w:pPr>
        <w:pStyle w:val="PlainText"/>
        <w:ind w:left="1440"/>
        <w:rPr>
          <w:rFonts w:asciiTheme="minorHAnsi" w:hAnsiTheme="minorHAnsi" w:cstheme="minorHAnsi"/>
          <w:b/>
          <w:szCs w:val="22"/>
          <w:u w:val="single"/>
        </w:rPr>
      </w:pPr>
    </w:p>
    <w:p w14:paraId="7E2D8FDC" w14:textId="77777777" w:rsidR="00E26388" w:rsidRPr="00E22B6E" w:rsidRDefault="00E26388" w:rsidP="00E26388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CR15 Railroad Crossing        </w:t>
      </w:r>
    </w:p>
    <w:p w14:paraId="34F4ECD9" w14:textId="77777777" w:rsidR="00E26388" w:rsidRPr="0006178A" w:rsidRDefault="00E26388" w:rsidP="00E26388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Cs/>
          <w:szCs w:val="22"/>
          <w:u w:val="single"/>
        </w:rPr>
      </w:pPr>
      <w:r w:rsidRPr="00E22B6E">
        <w:rPr>
          <w:rFonts w:asciiTheme="minorHAnsi" w:hAnsiTheme="minorHAnsi" w:cstheme="minorHAnsi"/>
          <w:bCs/>
          <w:szCs w:val="22"/>
        </w:rPr>
        <w:t>Letter to NDDOT HWY/Rail Crossing Safety Manager</w:t>
      </w:r>
    </w:p>
    <w:p w14:paraId="2A579CF8" w14:textId="77777777" w:rsidR="00E26388" w:rsidRPr="005322FD" w:rsidRDefault="00E26388" w:rsidP="00E26388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49333071" w14:textId="56C086B2" w:rsidR="005322FD" w:rsidRPr="00387E9A" w:rsidRDefault="005322FD" w:rsidP="00BF56D6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New Plow Truck</w:t>
      </w:r>
    </w:p>
    <w:p w14:paraId="6FCC45EF" w14:textId="77777777" w:rsidR="00387E9A" w:rsidRPr="00387E9A" w:rsidRDefault="00387E9A" w:rsidP="00387E9A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71038703" w14:textId="6A252C38" w:rsidR="00387E9A" w:rsidRPr="00387E9A" w:rsidRDefault="00387E9A" w:rsidP="00387E9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231 Transfer</w:t>
      </w:r>
    </w:p>
    <w:p w14:paraId="3EBFF008" w14:textId="77777777" w:rsidR="00E26388" w:rsidRPr="00E26388" w:rsidRDefault="00E26388" w:rsidP="00E26388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17873BF6" w14:textId="124818C6" w:rsidR="00E26388" w:rsidRPr="00BF56D6" w:rsidRDefault="00E26388" w:rsidP="00BF56D6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Township Assistance Cost</w:t>
      </w:r>
    </w:p>
    <w:p w14:paraId="10083FF4" w14:textId="77777777" w:rsidR="00BF56D6" w:rsidRDefault="00BF56D6" w:rsidP="00BF56D6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657CCD9B" w14:textId="77777777" w:rsidR="00E26388" w:rsidRPr="0006178A" w:rsidRDefault="00E26388" w:rsidP="00BF56D6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08D4E6C7" w14:textId="77777777" w:rsidR="00E22B6E" w:rsidRPr="00321760" w:rsidRDefault="00E22B6E" w:rsidP="00E22B6E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192EE5F8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4FBF12D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D43A" w14:textId="77777777" w:rsidR="007A6F9F" w:rsidRDefault="007A6F9F" w:rsidP="00230A10">
      <w:pPr>
        <w:spacing w:after="0" w:line="240" w:lineRule="auto"/>
      </w:pPr>
      <w:r>
        <w:separator/>
      </w:r>
    </w:p>
  </w:endnote>
  <w:endnote w:type="continuationSeparator" w:id="0">
    <w:p w14:paraId="66999276" w14:textId="77777777" w:rsidR="007A6F9F" w:rsidRDefault="007A6F9F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C206" w14:textId="77777777" w:rsidR="007A6F9F" w:rsidRDefault="007A6F9F" w:rsidP="00230A10">
      <w:pPr>
        <w:spacing w:after="0" w:line="240" w:lineRule="auto"/>
      </w:pPr>
      <w:r>
        <w:separator/>
      </w:r>
    </w:p>
  </w:footnote>
  <w:footnote w:type="continuationSeparator" w:id="0">
    <w:p w14:paraId="521F430B" w14:textId="77777777" w:rsidR="007A6F9F" w:rsidRDefault="007A6F9F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D2F"/>
    <w:multiLevelType w:val="hybridMultilevel"/>
    <w:tmpl w:val="971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285F"/>
    <w:multiLevelType w:val="hybridMultilevel"/>
    <w:tmpl w:val="7CD8F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6"/>
  </w:num>
  <w:num w:numId="2" w16cid:durableId="1650859912">
    <w:abstractNumId w:val="7"/>
  </w:num>
  <w:num w:numId="3" w16cid:durableId="1813448502">
    <w:abstractNumId w:val="22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5"/>
  </w:num>
  <w:num w:numId="7" w16cid:durableId="1030303627">
    <w:abstractNumId w:val="13"/>
  </w:num>
  <w:num w:numId="8" w16cid:durableId="1123379782">
    <w:abstractNumId w:val="14"/>
  </w:num>
  <w:num w:numId="9" w16cid:durableId="446581523">
    <w:abstractNumId w:val="19"/>
  </w:num>
  <w:num w:numId="10" w16cid:durableId="1517382543">
    <w:abstractNumId w:val="24"/>
  </w:num>
  <w:num w:numId="11" w16cid:durableId="1171525265">
    <w:abstractNumId w:val="9"/>
  </w:num>
  <w:num w:numId="12" w16cid:durableId="1005283535">
    <w:abstractNumId w:val="11"/>
  </w:num>
  <w:num w:numId="13" w16cid:durableId="2060936478">
    <w:abstractNumId w:val="16"/>
  </w:num>
  <w:num w:numId="14" w16cid:durableId="1477602122">
    <w:abstractNumId w:val="10"/>
  </w:num>
  <w:num w:numId="15" w16cid:durableId="307368117">
    <w:abstractNumId w:val="17"/>
  </w:num>
  <w:num w:numId="16" w16cid:durableId="2070688072">
    <w:abstractNumId w:val="15"/>
  </w:num>
  <w:num w:numId="17" w16cid:durableId="331493226">
    <w:abstractNumId w:val="23"/>
  </w:num>
  <w:num w:numId="18" w16cid:durableId="1125274058">
    <w:abstractNumId w:val="2"/>
  </w:num>
  <w:num w:numId="19" w16cid:durableId="1808011634">
    <w:abstractNumId w:val="12"/>
  </w:num>
  <w:num w:numId="20" w16cid:durableId="1422411607">
    <w:abstractNumId w:val="8"/>
  </w:num>
  <w:num w:numId="21" w16cid:durableId="160245956">
    <w:abstractNumId w:val="4"/>
  </w:num>
  <w:num w:numId="22" w16cid:durableId="238949649">
    <w:abstractNumId w:val="18"/>
  </w:num>
  <w:num w:numId="23" w16cid:durableId="1881555674">
    <w:abstractNumId w:val="21"/>
  </w:num>
  <w:num w:numId="24" w16cid:durableId="1964114893">
    <w:abstractNumId w:val="3"/>
  </w:num>
  <w:num w:numId="25" w16cid:durableId="129232257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910"/>
    <w:rsid w:val="0031702B"/>
    <w:rsid w:val="003203B9"/>
    <w:rsid w:val="00321760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43F5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56D6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</Words>
  <Characters>512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1</cp:revision>
  <cp:lastPrinted>2025-01-17T14:48:00Z</cp:lastPrinted>
  <dcterms:created xsi:type="dcterms:W3CDTF">2025-12-10T17:07:00Z</dcterms:created>
  <dcterms:modified xsi:type="dcterms:W3CDTF">2025-12-12T16:09:00Z</dcterms:modified>
</cp:coreProperties>
</file>